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7691" w:rsidRDefault="00C62246">
      <w:pPr>
        <w:rPr>
          <w:rFonts w:ascii="Amarante" w:eastAsia="Amarante" w:hAnsi="Amarante" w:cs="Amarante"/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8240" behindDoc="1" locked="0" layoutInCell="0" hidden="0" allowOverlap="1">
            <wp:simplePos x="0" y="0"/>
            <wp:positionH relativeFrom="page">
              <wp:posOffset>-28575</wp:posOffset>
            </wp:positionH>
            <wp:positionV relativeFrom="paragraph">
              <wp:posOffset>-904875</wp:posOffset>
            </wp:positionV>
            <wp:extent cx="7591425" cy="1419225"/>
            <wp:effectExtent l="0" t="0" r="9525" b="9525"/>
            <wp:wrapNone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"/>
                    <a:srcRect l="-2304" r="2304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734">
        <w:rPr>
          <w:rFonts w:ascii="Amarante" w:eastAsia="Amarante" w:hAnsi="Amarante" w:cs="Amarante"/>
          <w:b/>
          <w:sz w:val="32"/>
          <w:szCs w:val="32"/>
        </w:rPr>
        <w:t xml:space="preserve"> </w:t>
      </w:r>
    </w:p>
    <w:p w:rsidR="008D6B92" w:rsidRPr="008A443D" w:rsidRDefault="00EB3734">
      <w:pPr>
        <w:rPr>
          <w:rFonts w:ascii="SchoolText" w:hAnsi="SchoolText"/>
          <w:b/>
          <w:sz w:val="28"/>
          <w:szCs w:val="28"/>
        </w:rPr>
      </w:pPr>
      <w:r w:rsidRPr="008A443D">
        <w:rPr>
          <w:rFonts w:ascii="SchoolText" w:eastAsia="Amarante" w:hAnsi="SchoolText" w:cs="Amarante"/>
          <w:b/>
          <w:sz w:val="28"/>
          <w:szCs w:val="28"/>
        </w:rPr>
        <w:t>KEEGAN TIMES:</w:t>
      </w:r>
      <w:r w:rsidR="003D58E5">
        <w:rPr>
          <w:rFonts w:ascii="SchoolText" w:eastAsia="Calibri" w:hAnsi="SchoolText" w:cs="Calibri"/>
          <w:b/>
          <w:sz w:val="28"/>
          <w:szCs w:val="28"/>
        </w:rPr>
        <w:t xml:space="preserve">    3-8-19</w:t>
      </w:r>
      <w:r w:rsidRPr="008A443D">
        <w:rPr>
          <w:rFonts w:ascii="SchoolText" w:eastAsia="Calibri" w:hAnsi="SchoolText" w:cs="Calibri"/>
          <w:b/>
          <w:sz w:val="28"/>
          <w:szCs w:val="28"/>
        </w:rPr>
        <w:t xml:space="preserve">      </w:t>
      </w:r>
      <w:r w:rsidR="00257691" w:rsidRPr="008A443D">
        <w:rPr>
          <w:rFonts w:ascii="SchoolText" w:eastAsia="Calibri" w:hAnsi="SchoolText" w:cs="Calibri"/>
          <w:b/>
          <w:sz w:val="28"/>
          <w:szCs w:val="28"/>
        </w:rPr>
        <w:t xml:space="preserve">      </w:t>
      </w:r>
      <w:r w:rsidR="008A443D" w:rsidRPr="008A443D">
        <w:rPr>
          <w:rFonts w:ascii="SchoolText" w:eastAsia="Calibri" w:hAnsi="SchoolText" w:cs="Calibri"/>
          <w:b/>
          <w:sz w:val="28"/>
          <w:szCs w:val="28"/>
        </w:rPr>
        <w:t xml:space="preserve"> </w:t>
      </w:r>
      <w:r w:rsidRPr="008A443D">
        <w:rPr>
          <w:rFonts w:ascii="SchoolText" w:eastAsia="Calibri" w:hAnsi="SchoolText" w:cs="Calibri"/>
          <w:sz w:val="28"/>
          <w:szCs w:val="28"/>
        </w:rPr>
        <w:t xml:space="preserve">vkeegan@riverdale.k12.wi.us     </w:t>
      </w:r>
      <w:r w:rsidRPr="008A443D">
        <w:rPr>
          <w:rFonts w:ascii="SchoolText" w:hAnsi="SchoolText"/>
          <w:b/>
          <w:sz w:val="28"/>
          <w:szCs w:val="28"/>
        </w:rPr>
        <w:t xml:space="preserve">                                                              </w:t>
      </w:r>
    </w:p>
    <w:tbl>
      <w:tblPr>
        <w:tblStyle w:val="a"/>
        <w:tblW w:w="978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5"/>
        <w:gridCol w:w="6419"/>
      </w:tblGrid>
      <w:tr w:rsidR="008D6B92" w:rsidRPr="008A443D" w:rsidTr="00A557F8">
        <w:trPr>
          <w:trHeight w:val="2008"/>
        </w:trPr>
        <w:tc>
          <w:tcPr>
            <w:tcW w:w="3365" w:type="dxa"/>
          </w:tcPr>
          <w:p w:rsidR="00E80219" w:rsidRDefault="00EB3734" w:rsidP="00D047D7">
            <w:pPr>
              <w:tabs>
                <w:tab w:val="left" w:pos="2670"/>
              </w:tabs>
              <w:rPr>
                <w:rFonts w:ascii="SchoolText" w:hAnsi="SchoolText"/>
                <w:b/>
                <w:sz w:val="72"/>
                <w:szCs w:val="72"/>
              </w:rPr>
            </w:pPr>
            <w:r w:rsidRPr="008A443D">
              <w:rPr>
                <w:rFonts w:ascii="SchoolText" w:hAnsi="SchoolText"/>
                <w:b/>
                <w:sz w:val="72"/>
                <w:szCs w:val="72"/>
              </w:rPr>
              <w:t>Rea</w:t>
            </w:r>
            <w:r w:rsidR="00D047D7">
              <w:rPr>
                <w:rFonts w:ascii="SchoolText" w:hAnsi="SchoolText"/>
                <w:b/>
                <w:sz w:val="72"/>
                <w:szCs w:val="72"/>
              </w:rPr>
              <w:t>ding</w:t>
            </w:r>
          </w:p>
          <w:p w:rsidR="00D047D7" w:rsidRDefault="00EB3734" w:rsidP="00D047D7">
            <w:pPr>
              <w:tabs>
                <w:tab w:val="left" w:pos="2670"/>
              </w:tabs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0" hidden="0" allowOverlap="1">
                  <wp:simplePos x="0" y="0"/>
                  <wp:positionH relativeFrom="margin">
                    <wp:posOffset>6350</wp:posOffset>
                  </wp:positionH>
                  <wp:positionV relativeFrom="paragraph">
                    <wp:posOffset>1270</wp:posOffset>
                  </wp:positionV>
                  <wp:extent cx="1152525" cy="1143000"/>
                  <wp:effectExtent l="0" t="0" r="0" b="0"/>
                  <wp:wrapNone/>
                  <wp:docPr id="8" name="image18.png" descr="C:\Documents and Settings\vkeegan\Local Settings\Temporary Internet Files\Content.IE5\2G3NLZD3\MC900434810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C:\Documents and Settings\vkeegan\Local Settings\Temporary Internet Files\Content.IE5\2G3NLZD3\MC900434810[1]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D047D7" w:rsidRPr="008A443D" w:rsidRDefault="00D047D7" w:rsidP="00257691">
            <w:pPr>
              <w:rPr>
                <w:rFonts w:ascii="SchoolText" w:hAnsi="SchoolText"/>
                <w:sz w:val="28"/>
                <w:szCs w:val="28"/>
              </w:rPr>
            </w:pPr>
          </w:p>
          <w:p w:rsidR="00D047D7" w:rsidRDefault="00D047D7" w:rsidP="008A443D">
            <w:pPr>
              <w:rPr>
                <w:rFonts w:ascii="SchoolText" w:hAnsi="SchoolText"/>
                <w:sz w:val="28"/>
                <w:szCs w:val="28"/>
              </w:rPr>
            </w:pPr>
          </w:p>
          <w:p w:rsidR="00D047D7" w:rsidRDefault="00D047D7" w:rsidP="008A443D">
            <w:pPr>
              <w:rPr>
                <w:rFonts w:ascii="SchoolText" w:hAnsi="SchoolText"/>
                <w:sz w:val="28"/>
                <w:szCs w:val="28"/>
              </w:rPr>
            </w:pPr>
          </w:p>
          <w:p w:rsidR="008D6B92" w:rsidRPr="008A443D" w:rsidRDefault="00257691" w:rsidP="008A443D">
            <w:pPr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>Riverdale Family Page:</w:t>
            </w:r>
          </w:p>
          <w:p w:rsidR="00C62246" w:rsidRDefault="00257691" w:rsidP="008A443D">
            <w:pPr>
              <w:rPr>
                <w:rFonts w:ascii="SchoolText" w:hAnsi="SchoolText"/>
                <w:sz w:val="28"/>
                <w:szCs w:val="28"/>
              </w:rPr>
            </w:pPr>
            <w:proofErr w:type="spellStart"/>
            <w:r w:rsidRPr="008A443D">
              <w:rPr>
                <w:rFonts w:ascii="SchoolText" w:hAnsi="SchoolText"/>
                <w:sz w:val="28"/>
                <w:szCs w:val="28"/>
              </w:rPr>
              <w:t>ConnectED</w:t>
            </w:r>
            <w:proofErr w:type="spellEnd"/>
            <w:r w:rsidRPr="008A443D">
              <w:rPr>
                <w:rFonts w:ascii="SchoolText" w:hAnsi="SchoolText"/>
                <w:sz w:val="28"/>
                <w:szCs w:val="28"/>
              </w:rPr>
              <w:t>- over 800 Language Arts Activities!</w:t>
            </w:r>
            <w:r w:rsidR="003D58E5">
              <w:rPr>
                <w:rFonts w:ascii="SchoolText" w:hAnsi="SchoolText"/>
                <w:sz w:val="28"/>
                <w:szCs w:val="28"/>
              </w:rPr>
              <w:t xml:space="preserve">  There are many assigned activities on their “To Do” list.  It’s a great way to review and extend their learning day.  These minutes could also be used for their reading logs!</w:t>
            </w:r>
          </w:p>
          <w:p w:rsidR="00C62246" w:rsidRPr="008A443D" w:rsidRDefault="00C62246" w:rsidP="008A443D">
            <w:pPr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Great Job on our Reading Inventory! </w:t>
            </w:r>
            <w:r w:rsidR="003D58E5">
              <w:rPr>
                <w:rFonts w:ascii="SchoolText" w:hAnsi="SchoolText"/>
                <w:sz w:val="28"/>
                <w:szCs w:val="28"/>
              </w:rPr>
              <w:t xml:space="preserve"> As a class, we have grown 2,675</w:t>
            </w:r>
            <w:r>
              <w:rPr>
                <w:rFonts w:ascii="SchoolText" w:hAnsi="SchoolText"/>
                <w:sz w:val="28"/>
                <w:szCs w:val="28"/>
              </w:rPr>
              <w:t xml:space="preserve"> Le</w:t>
            </w:r>
            <w:r w:rsidR="003D58E5">
              <w:rPr>
                <w:rFonts w:ascii="SchoolText" w:hAnsi="SchoolText"/>
                <w:sz w:val="28"/>
                <w:szCs w:val="28"/>
              </w:rPr>
              <w:t>xile points since September 2018</w:t>
            </w:r>
            <w:r>
              <w:rPr>
                <w:rFonts w:ascii="SchoolText" w:hAnsi="SchoolText"/>
                <w:sz w:val="28"/>
                <w:szCs w:val="28"/>
              </w:rPr>
              <w:t>!  Keep up the good work!!!</w:t>
            </w:r>
          </w:p>
          <w:p w:rsidR="008A443D" w:rsidRPr="00D047D7" w:rsidRDefault="00D047D7" w:rsidP="00D047D7">
            <w:pPr>
              <w:rPr>
                <w:rFonts w:ascii="SchoolText" w:hAnsi="SchoolTex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62175" cy="5524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GrawHill_Connect_Learn_LOGO-300x159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:rsidR="008D6B92" w:rsidRPr="008A443D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 xml:space="preserve">Please return reading logs every day.  </w:t>
            </w:r>
          </w:p>
          <w:p w:rsidR="008D6B92" w:rsidRPr="008A443D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  <w:u w:val="single"/>
              </w:rPr>
              <w:t xml:space="preserve">Next week: </w:t>
            </w:r>
            <w:r w:rsidR="00C7177D">
              <w:rPr>
                <w:rFonts w:ascii="SchoolText" w:hAnsi="SchoolText"/>
                <w:b/>
                <w:i/>
                <w:sz w:val="28"/>
                <w:szCs w:val="28"/>
                <w:u w:val="single"/>
              </w:rPr>
              <w:t>Unit 4 Week 5</w:t>
            </w:r>
          </w:p>
          <w:p w:rsidR="008D6B92" w:rsidRPr="008A443D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Essential Question:</w:t>
            </w:r>
            <w:r w:rsidR="00C7177D">
              <w:rPr>
                <w:rFonts w:ascii="SchoolText" w:hAnsi="SchoolText"/>
                <w:b/>
                <w:sz w:val="28"/>
                <w:szCs w:val="28"/>
              </w:rPr>
              <w:t xml:space="preserve">  What Excites Us About Nature?</w:t>
            </w:r>
          </w:p>
          <w:p w:rsidR="008A443D" w:rsidRPr="008A443D" w:rsidRDefault="00C7177D" w:rsidP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Genre:  Poetry</w:t>
            </w:r>
          </w:p>
          <w:p w:rsidR="003E0C5B" w:rsidRDefault="00C7177D" w:rsidP="00C7177D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free verse poetry</w:t>
            </w:r>
          </w:p>
          <w:p w:rsidR="00C7177D" w:rsidRDefault="00C7177D" w:rsidP="00C7177D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tells a poet’s thoughts or feelings</w:t>
            </w:r>
          </w:p>
          <w:p w:rsidR="00C7177D" w:rsidRDefault="00C7177D" w:rsidP="00C7177D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does not rhyme</w:t>
            </w:r>
          </w:p>
          <w:p w:rsidR="00C7177D" w:rsidRPr="00C7177D" w:rsidRDefault="00C7177D" w:rsidP="00C7177D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can have similes</w:t>
            </w:r>
          </w:p>
          <w:p w:rsidR="008D6B92" w:rsidRPr="008A443D" w:rsidRDefault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Language Development:</w:t>
            </w:r>
          </w:p>
          <w:p w:rsidR="00E80219" w:rsidRDefault="003E0C5B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Comprehension Strategy:  visualize</w:t>
            </w:r>
          </w:p>
          <w:p w:rsidR="00E80219" w:rsidRDefault="00E80219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Co</w:t>
            </w:r>
            <w:r w:rsidR="003E0C5B">
              <w:rPr>
                <w:rFonts w:ascii="SchoolText" w:hAnsi="SchoolText"/>
                <w:sz w:val="28"/>
                <w:szCs w:val="28"/>
              </w:rPr>
              <w:t>mprehension Skill:  theme</w:t>
            </w:r>
          </w:p>
          <w:p w:rsidR="00E80219" w:rsidRDefault="00C7177D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Vocabulary Strategy:  similes</w:t>
            </w:r>
          </w:p>
          <w:p w:rsidR="00E80219" w:rsidRDefault="003E0C5B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Grammar:  irregular verbs- come, run, hide, give, sing, sit</w:t>
            </w:r>
          </w:p>
          <w:p w:rsidR="00E80219" w:rsidRDefault="00E80219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Structural </w:t>
            </w:r>
            <w:r w:rsidR="003E0C5B">
              <w:rPr>
                <w:rFonts w:ascii="SchoolText" w:hAnsi="SchoolText"/>
                <w:sz w:val="28"/>
                <w:szCs w:val="28"/>
              </w:rPr>
              <w:t>Analysis:  abbreviations- Dr., Mr., Mrs., St., Ave.</w:t>
            </w:r>
          </w:p>
          <w:p w:rsidR="00D53183" w:rsidRPr="00E80219" w:rsidRDefault="003E0C5B" w:rsidP="008A443D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Mechanics:  letter punctuation-greeting, closing</w:t>
            </w:r>
          </w:p>
          <w:p w:rsidR="00D53183" w:rsidRPr="008A443D" w:rsidRDefault="00C7177D" w:rsidP="00D53183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Vocabulary:  pale, drops, excite, outdoors, alliteration, repetition, simile</w:t>
            </w:r>
          </w:p>
        </w:tc>
      </w:tr>
      <w:tr w:rsidR="008D6B92" w:rsidRPr="008A443D" w:rsidTr="00A557F8">
        <w:trPr>
          <w:trHeight w:val="1055"/>
        </w:trPr>
        <w:tc>
          <w:tcPr>
            <w:tcW w:w="3365" w:type="dxa"/>
          </w:tcPr>
          <w:p w:rsidR="008D6B92" w:rsidRPr="008A443D" w:rsidRDefault="00EB3734">
            <w:pPr>
              <w:tabs>
                <w:tab w:val="left" w:pos="2895"/>
              </w:tabs>
              <w:rPr>
                <w:rFonts w:ascii="SchoolText" w:hAnsi="SchoolText"/>
                <w:b/>
                <w:sz w:val="72"/>
                <w:szCs w:val="72"/>
              </w:rPr>
            </w:pPr>
            <w:r w:rsidRPr="008A443D">
              <w:rPr>
                <w:rFonts w:ascii="SchoolText" w:eastAsia="Arial" w:hAnsi="SchoolText" w:cs="Arial"/>
                <w:b/>
                <w:sz w:val="72"/>
                <w:szCs w:val="72"/>
              </w:rPr>
              <w:t xml:space="preserve">Spelling           </w:t>
            </w:r>
          </w:p>
          <w:p w:rsidR="008D6B92" w:rsidRPr="008A443D" w:rsidRDefault="00D047D7">
            <w:pPr>
              <w:tabs>
                <w:tab w:val="left" w:pos="2895"/>
              </w:tabs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0" hidden="0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7305</wp:posOffset>
                  </wp:positionV>
                  <wp:extent cx="1143000" cy="752475"/>
                  <wp:effectExtent l="0" t="0" r="0" b="0"/>
                  <wp:wrapSquare wrapText="bothSides" distT="0" distB="0" distL="114300" distR="114300"/>
                  <wp:docPr id="7" name="image17.jpg" descr="C:\Documents and Settings\vkeegan\Local Settings\Temporary Internet Files\Content.IE5\0AZL6Q35\MP900309178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 descr="C:\Documents and Settings\vkeegan\Local Settings\Temporary Internet Files\Content.IE5\0AZL6Q35\MP900309178[1]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EB3734" w:rsidRPr="008A443D">
              <w:rPr>
                <w:rFonts w:ascii="SchoolText" w:eastAsia="Arial" w:hAnsi="SchoolText" w:cs="Arial"/>
                <w:sz w:val="28"/>
                <w:szCs w:val="28"/>
              </w:rPr>
              <w:tab/>
            </w:r>
          </w:p>
        </w:tc>
        <w:tc>
          <w:tcPr>
            <w:tcW w:w="6419" w:type="dxa"/>
          </w:tcPr>
          <w:p w:rsidR="00213743" w:rsidRPr="00213743" w:rsidRDefault="00C7177D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i/>
                <w:sz w:val="28"/>
                <w:szCs w:val="28"/>
              </w:rPr>
            </w:pPr>
            <w:bookmarkStart w:id="0" w:name="_ocpzedpu3fqi" w:colFirst="0" w:colLast="0"/>
            <w:bookmarkEnd w:id="0"/>
            <w:r>
              <w:rPr>
                <w:rFonts w:ascii="SchoolText" w:hAnsi="SchoolText"/>
                <w:i/>
                <w:sz w:val="28"/>
                <w:szCs w:val="28"/>
              </w:rPr>
              <w:t>Unit 4 Week 5  are, air, ear, ere</w:t>
            </w:r>
          </w:p>
          <w:p w:rsidR="00213743" w:rsidRPr="00213743" w:rsidRDefault="00C7177D" w:rsidP="00213743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bookmarkStart w:id="1" w:name="_sr873gai0vap" w:colFirst="0" w:colLast="0"/>
            <w:bookmarkEnd w:id="1"/>
            <w:r>
              <w:rPr>
                <w:rFonts w:ascii="SchoolText" w:hAnsi="SchoolText"/>
                <w:b/>
                <w:sz w:val="28"/>
                <w:szCs w:val="28"/>
              </w:rPr>
              <w:t>dare, stare, fare, hair, pair, chair, bear, pear, where, there</w:t>
            </w:r>
          </w:p>
          <w:p w:rsidR="008D6B92" w:rsidRPr="008A443D" w:rsidRDefault="00EB3734" w:rsidP="00213743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r w:rsidRPr="00C62246">
              <w:rPr>
                <w:rFonts w:ascii="SchoolText" w:hAnsi="SchoolText"/>
                <w:b/>
                <w:sz w:val="28"/>
                <w:szCs w:val="28"/>
              </w:rPr>
              <w:t xml:space="preserve">Review High-Frequency Words: </w:t>
            </w:r>
            <w:bookmarkStart w:id="2" w:name="_f36uhpvbl4b3" w:colFirst="0" w:colLast="0"/>
            <w:bookmarkEnd w:id="2"/>
            <w:r w:rsidR="00C7177D">
              <w:rPr>
                <w:rFonts w:ascii="SchoolText" w:hAnsi="SchoolText"/>
                <w:sz w:val="28"/>
                <w:szCs w:val="28"/>
              </w:rPr>
              <w:t>dear, cheers, knew, never, talk</w:t>
            </w:r>
          </w:p>
        </w:tc>
      </w:tr>
      <w:tr w:rsidR="008D6B92" w:rsidRPr="008A443D" w:rsidTr="00A557F8">
        <w:trPr>
          <w:trHeight w:val="2089"/>
        </w:trPr>
        <w:tc>
          <w:tcPr>
            <w:tcW w:w="3365" w:type="dxa"/>
          </w:tcPr>
          <w:p w:rsidR="008D6B92" w:rsidRPr="008A443D" w:rsidRDefault="00E80219">
            <w:pPr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2336" behindDoc="1" locked="0" layoutInCell="0" hidden="0" allowOverlap="1">
                  <wp:simplePos x="0" y="0"/>
                  <wp:positionH relativeFrom="leftMargin">
                    <wp:posOffset>1247140</wp:posOffset>
                  </wp:positionH>
                  <wp:positionV relativeFrom="paragraph">
                    <wp:posOffset>51435</wp:posOffset>
                  </wp:positionV>
                  <wp:extent cx="714375" cy="600075"/>
                  <wp:effectExtent l="0" t="0" r="9525" b="9525"/>
                  <wp:wrapNone/>
                  <wp:docPr id="6" name="image16.png" descr="C:\Documents and Settings\vkeegan\Local Settings\Temporary Internet Files\Content.IE5\0AZL6Q35\MC900332680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C:\Documents and Settings\vkeegan\Local Settings\Temporary Internet Files\Content.IE5\0AZL6Q35\MC900332680[1].wmf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00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443D">
              <w:rPr>
                <w:rFonts w:ascii="SchoolText" w:eastAsia="Calibri" w:hAnsi="SchoolText" w:cs="Calibri"/>
                <w:b/>
                <w:sz w:val="72"/>
                <w:szCs w:val="72"/>
              </w:rPr>
              <w:t>Math</w:t>
            </w:r>
          </w:p>
          <w:p w:rsidR="008D6B92" w:rsidRDefault="00EB3734" w:rsidP="00D047D7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 xml:space="preserve">Riverdale Family Page:  </w:t>
            </w:r>
            <w:r w:rsidRPr="008A443D">
              <w:rPr>
                <w:rFonts w:ascii="SchoolText" w:hAnsi="SchoolText"/>
                <w:b/>
                <w:sz w:val="28"/>
                <w:szCs w:val="28"/>
              </w:rPr>
              <w:t>REFLEX Math</w:t>
            </w:r>
            <w:r w:rsidRPr="008A443D">
              <w:rPr>
                <w:rFonts w:ascii="SchoolText" w:hAnsi="SchoolText"/>
                <w:sz w:val="28"/>
                <w:szCs w:val="28"/>
              </w:rPr>
              <w:t xml:space="preserve"> - Great Job earning those </w:t>
            </w:r>
            <w:r w:rsidRPr="008A443D">
              <w:rPr>
                <w:rFonts w:ascii="SchoolText" w:hAnsi="SchoolText"/>
                <w:color w:val="38761D"/>
                <w:sz w:val="28"/>
                <w:szCs w:val="28"/>
              </w:rPr>
              <w:t>GREEN</w:t>
            </w:r>
            <w:r w:rsidR="00D53183">
              <w:rPr>
                <w:rFonts w:ascii="SchoolText" w:hAnsi="SchoolText"/>
                <w:sz w:val="28"/>
                <w:szCs w:val="28"/>
              </w:rPr>
              <w:t xml:space="preserve"> Lights!</w:t>
            </w:r>
          </w:p>
          <w:p w:rsidR="00D047D7" w:rsidRPr="008A443D" w:rsidRDefault="00D53183" w:rsidP="00D53183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Also, n</w:t>
            </w:r>
            <w:r w:rsidR="003E0C5B">
              <w:rPr>
                <w:rFonts w:ascii="SchoolText" w:hAnsi="SchoolText"/>
                <w:sz w:val="28"/>
                <w:szCs w:val="28"/>
              </w:rPr>
              <w:t xml:space="preserve">ice job with </w:t>
            </w:r>
            <w:proofErr w:type="spellStart"/>
            <w:r w:rsidR="003E0C5B">
              <w:rPr>
                <w:rFonts w:ascii="SchoolText" w:hAnsi="SchoolText"/>
                <w:sz w:val="28"/>
                <w:szCs w:val="28"/>
              </w:rPr>
              <w:t>Matific</w:t>
            </w:r>
            <w:proofErr w:type="spellEnd"/>
            <w:r w:rsidR="003E0C5B">
              <w:rPr>
                <w:rFonts w:ascii="SchoolText" w:hAnsi="SchoolText"/>
                <w:sz w:val="28"/>
                <w:szCs w:val="28"/>
              </w:rPr>
              <w:t xml:space="preserve">!  </w:t>
            </w:r>
          </w:p>
        </w:tc>
        <w:tc>
          <w:tcPr>
            <w:tcW w:w="6419" w:type="dxa"/>
          </w:tcPr>
          <w:p w:rsidR="00257691" w:rsidRDefault="00257691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E80219">
              <w:rPr>
                <w:rFonts w:ascii="SchoolText" w:hAnsi="SchoolText"/>
                <w:sz w:val="28"/>
                <w:szCs w:val="28"/>
              </w:rPr>
              <w:t xml:space="preserve">Unit </w:t>
            </w:r>
            <w:r w:rsidR="003E0C5B">
              <w:rPr>
                <w:rFonts w:ascii="SchoolText" w:hAnsi="SchoolText"/>
                <w:sz w:val="28"/>
                <w:szCs w:val="28"/>
              </w:rPr>
              <w:t>5</w:t>
            </w:r>
            <w:r w:rsidRPr="00E80219">
              <w:rPr>
                <w:rFonts w:ascii="SchoolText" w:hAnsi="SchoolText"/>
                <w:sz w:val="28"/>
                <w:szCs w:val="28"/>
              </w:rPr>
              <w:t>:</w:t>
            </w:r>
            <w:r w:rsidR="00E80219">
              <w:rPr>
                <w:rFonts w:ascii="SchoolText" w:hAnsi="SchoolText"/>
                <w:sz w:val="28"/>
                <w:szCs w:val="28"/>
              </w:rPr>
              <w:t xml:space="preserve">  </w:t>
            </w:r>
            <w:r w:rsidR="003E0C5B">
              <w:rPr>
                <w:rFonts w:ascii="SchoolText" w:hAnsi="SchoolText"/>
                <w:sz w:val="28"/>
                <w:szCs w:val="28"/>
              </w:rPr>
              <w:t>Money, Telling Time, Graphs, and Word Problems</w:t>
            </w:r>
          </w:p>
          <w:p w:rsidR="008D6B92" w:rsidRPr="003E0C5B" w:rsidRDefault="003D58E5" w:rsidP="0025769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r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003425</wp:posOffset>
                  </wp:positionH>
                  <wp:positionV relativeFrom="paragraph">
                    <wp:posOffset>523240</wp:posOffset>
                  </wp:positionV>
                  <wp:extent cx="2028825" cy="737235"/>
                  <wp:effectExtent l="0" t="0" r="9525" b="571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tific[2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choolText" w:hAnsi="SchoolText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89915</wp:posOffset>
                  </wp:positionV>
                  <wp:extent cx="1962150" cy="533325"/>
                  <wp:effectExtent l="0" t="0" r="0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_shot_2013-09-23_at_8.09.19_PM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029" cy="5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7691" w:rsidRPr="008A443D">
              <w:rPr>
                <w:rFonts w:ascii="SchoolText" w:hAnsi="SchoolText"/>
                <w:sz w:val="28"/>
                <w:szCs w:val="28"/>
              </w:rPr>
              <w:t>K</w:t>
            </w:r>
            <w:r w:rsidR="00D53183">
              <w:rPr>
                <w:rFonts w:ascii="SchoolText" w:hAnsi="SchoolText"/>
                <w:sz w:val="28"/>
                <w:szCs w:val="28"/>
              </w:rPr>
              <w:t>ey Vocabulary:  nickel, dime, quarter, penny</w:t>
            </w:r>
            <w:r w:rsidR="003E0C5B">
              <w:rPr>
                <w:rFonts w:ascii="SchoolText" w:hAnsi="SchoolText"/>
                <w:sz w:val="28"/>
                <w:szCs w:val="28"/>
              </w:rPr>
              <w:t>, analog clock, digital clock, hour hand, minute hand</w:t>
            </w:r>
          </w:p>
          <w:p w:rsidR="003E0C5B" w:rsidRPr="00D53183" w:rsidRDefault="003E0C5B" w:rsidP="003E0C5B">
            <w:pPr>
              <w:spacing w:line="276" w:lineRule="auto"/>
              <w:ind w:left="72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</w:p>
          <w:p w:rsidR="00D53183" w:rsidRPr="00D53183" w:rsidRDefault="00D53183" w:rsidP="003D58E5">
            <w:pPr>
              <w:tabs>
                <w:tab w:val="left" w:pos="5085"/>
              </w:tabs>
              <w:spacing w:line="276" w:lineRule="auto"/>
              <w:ind w:left="720"/>
              <w:contextualSpacing/>
              <w:rPr>
                <w:rFonts w:ascii="SchoolText" w:hAnsi="SchoolText"/>
                <w:sz w:val="28"/>
                <w:szCs w:val="28"/>
              </w:rPr>
            </w:pPr>
          </w:p>
        </w:tc>
      </w:tr>
      <w:tr w:rsidR="008D6B92" w:rsidRPr="008A443D" w:rsidTr="00A557F8">
        <w:trPr>
          <w:trHeight w:val="1968"/>
        </w:trPr>
        <w:tc>
          <w:tcPr>
            <w:tcW w:w="3365" w:type="dxa"/>
          </w:tcPr>
          <w:p w:rsidR="008D6B92" w:rsidRPr="00E80219" w:rsidRDefault="00E80219" w:rsidP="008A443D">
            <w:pPr>
              <w:rPr>
                <w:rFonts w:ascii="SchoolText" w:eastAsia="Libre Baskerville" w:hAnsi="SchoolText" w:cs="Libre Baskerville"/>
                <w:b/>
                <w:sz w:val="52"/>
                <w:szCs w:val="52"/>
              </w:rPr>
            </w:pPr>
            <w:r>
              <w:rPr>
                <w:rFonts w:ascii="SchoolText" w:eastAsia="Libre Baskerville" w:hAnsi="SchoolText" w:cs="Libre Baskerville"/>
                <w:b/>
                <w:sz w:val="52"/>
                <w:szCs w:val="52"/>
              </w:rPr>
              <w:t xml:space="preserve">Educational Websites        </w:t>
            </w:r>
            <w:r>
              <w:rPr>
                <w:rFonts w:ascii="SchoolText" w:eastAsia="Libre Baskerville" w:hAnsi="SchoolText" w:cs="Libre Baskerville"/>
                <w:b/>
                <w:noProof/>
                <w:sz w:val="52"/>
                <w:szCs w:val="52"/>
              </w:rPr>
              <w:drawing>
                <wp:inline distT="0" distB="0" distL="0" distR="0">
                  <wp:extent cx="1018821" cy="1123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mputer_cartoon_character_waving_0521-1004-3015-4021_SMU[2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564" cy="114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:rsidR="008D6B92" w:rsidRPr="00420087" w:rsidRDefault="00420087" w:rsidP="00420087">
            <w:pPr>
              <w:pStyle w:val="ListParagraph"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Riverdale home page</w:t>
            </w:r>
            <w:bookmarkStart w:id="3" w:name="_GoBack"/>
            <w:bookmarkEnd w:id="3"/>
            <w:r w:rsidR="00EB3734" w:rsidRPr="00420087">
              <w:rPr>
                <w:rFonts w:ascii="SchoolText" w:hAnsi="SchoolText"/>
                <w:b/>
                <w:sz w:val="28"/>
                <w:szCs w:val="28"/>
              </w:rPr>
              <w:t xml:space="preserve"> resources:</w:t>
            </w:r>
          </w:p>
          <w:p w:rsidR="008D6B92" w:rsidRPr="00C62246" w:rsidRDefault="00C62246" w:rsidP="00C62246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C62246">
              <w:rPr>
                <w:rFonts w:ascii="SchoolText" w:hAnsi="SchoolText"/>
                <w:sz w:val="28"/>
                <w:szCs w:val="28"/>
              </w:rPr>
              <w:t xml:space="preserve">Tumble Books: </w:t>
            </w:r>
            <w:r w:rsidR="00E80219">
              <w:rPr>
                <w:rFonts w:ascii="SchoolText" w:hAnsi="SchoolText"/>
                <w:sz w:val="28"/>
                <w:szCs w:val="28"/>
              </w:rPr>
              <w:t xml:space="preserve"> username-</w:t>
            </w:r>
            <w:proofErr w:type="spellStart"/>
            <w:r w:rsidR="00E80219">
              <w:rPr>
                <w:rFonts w:ascii="SchoolText" w:hAnsi="SchoolText"/>
                <w:sz w:val="28"/>
                <w:szCs w:val="28"/>
              </w:rPr>
              <w:t>remschool</w:t>
            </w:r>
            <w:proofErr w:type="spellEnd"/>
            <w:r w:rsidR="00E80219">
              <w:rPr>
                <w:rFonts w:ascii="SchoolText" w:hAnsi="SchoolText"/>
                <w:sz w:val="28"/>
                <w:szCs w:val="28"/>
              </w:rPr>
              <w:t xml:space="preserve"> password-</w:t>
            </w:r>
            <w:r w:rsidR="00EB3734" w:rsidRPr="00C62246">
              <w:rPr>
                <w:rFonts w:ascii="SchoolText" w:hAnsi="SchoolText"/>
                <w:sz w:val="28"/>
                <w:szCs w:val="28"/>
              </w:rPr>
              <w:t>books</w:t>
            </w:r>
          </w:p>
          <w:p w:rsidR="00E80219" w:rsidRDefault="00D53183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Britannica</w:t>
            </w:r>
            <w:r w:rsidR="00E80219">
              <w:rPr>
                <w:rFonts w:ascii="SchoolText" w:hAnsi="SchoolText"/>
                <w:sz w:val="28"/>
                <w:szCs w:val="28"/>
              </w:rPr>
              <w:t>:  no password (excellent Science/Social St.)</w:t>
            </w:r>
          </w:p>
          <w:p w:rsidR="00E80219" w:rsidRDefault="00E80219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proofErr w:type="spellStart"/>
            <w:r>
              <w:rPr>
                <w:rFonts w:ascii="SchoolText" w:hAnsi="SchoolText"/>
                <w:sz w:val="28"/>
                <w:szCs w:val="28"/>
              </w:rPr>
              <w:t>PebbleGo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 xml:space="preserve">:  username –- res password - school </w:t>
            </w:r>
          </w:p>
          <w:p w:rsidR="00E80219" w:rsidRDefault="00D53183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Brain Pop</w:t>
            </w:r>
            <w:r w:rsidR="00E80219">
              <w:rPr>
                <w:rFonts w:ascii="SchoolText" w:hAnsi="SchoolText"/>
                <w:sz w:val="28"/>
                <w:szCs w:val="28"/>
              </w:rPr>
              <w:t xml:space="preserve">: username – </w:t>
            </w:r>
            <w:proofErr w:type="spellStart"/>
            <w:r w:rsidR="00E80219">
              <w:rPr>
                <w:rFonts w:ascii="SchoolText" w:hAnsi="SchoolText"/>
                <w:sz w:val="28"/>
                <w:szCs w:val="28"/>
              </w:rPr>
              <w:t>firstnamelastname</w:t>
            </w:r>
            <w:proofErr w:type="spellEnd"/>
            <w:r w:rsidR="00E80219">
              <w:rPr>
                <w:rFonts w:ascii="SchoolText" w:hAnsi="SchoolText"/>
                <w:sz w:val="28"/>
                <w:szCs w:val="28"/>
              </w:rPr>
              <w:t xml:space="preserve"> , reading1</w:t>
            </w:r>
          </w:p>
          <w:p w:rsidR="00D53183" w:rsidRDefault="00E80219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 Typing Agent: username – 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firstname.lastname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>, river</w:t>
            </w:r>
          </w:p>
          <w:p w:rsidR="00E80219" w:rsidRDefault="00E80219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Wonders 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ConnectED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firstnamelastnamerd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>, reading1</w:t>
            </w:r>
          </w:p>
          <w:p w:rsidR="008D6B92" w:rsidRPr="008A443D" w:rsidRDefault="00E80219" w:rsidP="00E8021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Think Central:  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firstnamelastname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>, river</w:t>
            </w:r>
          </w:p>
        </w:tc>
      </w:tr>
      <w:tr w:rsidR="008D6B92" w:rsidRPr="008A443D" w:rsidTr="00A557F8">
        <w:trPr>
          <w:trHeight w:val="1460"/>
        </w:trPr>
        <w:tc>
          <w:tcPr>
            <w:tcW w:w="3365" w:type="dxa"/>
          </w:tcPr>
          <w:p w:rsidR="00D53183" w:rsidRDefault="00D53183" w:rsidP="008A443D">
            <w:pPr>
              <w:contextualSpacing/>
              <w:rPr>
                <w:rFonts w:ascii="SchoolText" w:eastAsia="Nunito" w:hAnsi="SchoolText" w:cs="Nunito"/>
                <w:b/>
                <w:sz w:val="28"/>
                <w:szCs w:val="28"/>
              </w:rPr>
            </w:pPr>
            <w:r>
              <w:rPr>
                <w:rFonts w:ascii="SchoolText" w:eastAsia="Nunito" w:hAnsi="SchoolText" w:cs="Nunito"/>
                <w:b/>
                <w:sz w:val="28"/>
                <w:szCs w:val="28"/>
              </w:rPr>
              <w:t>Reminders:</w:t>
            </w:r>
          </w:p>
          <w:p w:rsidR="003E0C5B" w:rsidRDefault="003D58E5" w:rsidP="00D53183">
            <w:pPr>
              <w:contextualSpacing/>
              <w:rPr>
                <w:rFonts w:ascii="SchoolText" w:eastAsia="Nunito" w:hAnsi="SchoolText" w:cs="Nunito"/>
                <w:b/>
                <w:sz w:val="28"/>
                <w:szCs w:val="28"/>
              </w:rPr>
            </w:pPr>
            <w:r>
              <w:rPr>
                <w:rFonts w:ascii="SchoolText" w:eastAsia="Nunito" w:hAnsi="SchoolText" w:cs="Nunito"/>
                <w:b/>
                <w:sz w:val="28"/>
                <w:szCs w:val="28"/>
              </w:rPr>
              <w:t>No Early Release on 3/13/19</w:t>
            </w:r>
          </w:p>
          <w:p w:rsidR="003D58E5" w:rsidRDefault="003D58E5" w:rsidP="00D53183">
            <w:pPr>
              <w:contextualSpacing/>
              <w:rPr>
                <w:rFonts w:ascii="SchoolText" w:eastAsia="Nunito" w:hAnsi="SchoolText" w:cs="Nunito"/>
                <w:b/>
                <w:sz w:val="28"/>
                <w:szCs w:val="28"/>
              </w:rPr>
            </w:pPr>
            <w:r>
              <w:rPr>
                <w:rFonts w:ascii="SchoolText" w:eastAsia="Nunito" w:hAnsi="SchoolText" w:cs="Nunito"/>
                <w:b/>
                <w:sz w:val="28"/>
                <w:szCs w:val="28"/>
              </w:rPr>
              <w:t>Parent/Teacher conferences 3/13/19, 3:45-7:30.</w:t>
            </w:r>
          </w:p>
          <w:p w:rsidR="003D58E5" w:rsidRDefault="003D58E5" w:rsidP="00D53183">
            <w:pPr>
              <w:contextualSpacing/>
              <w:rPr>
                <w:rFonts w:ascii="SchoolText" w:eastAsia="Nunito" w:hAnsi="SchoolText" w:cs="Nunito"/>
                <w:b/>
                <w:sz w:val="28"/>
                <w:szCs w:val="28"/>
              </w:rPr>
            </w:pPr>
            <w:r>
              <w:rPr>
                <w:rFonts w:ascii="SchoolText" w:eastAsia="Nunito" w:hAnsi="SchoolText" w:cs="Nunito"/>
                <w:b/>
                <w:sz w:val="28"/>
                <w:szCs w:val="28"/>
              </w:rPr>
              <w:t>Fine Arts Night, March 18</w:t>
            </w:r>
          </w:p>
          <w:p w:rsidR="008D6B92" w:rsidRPr="003E0C5B" w:rsidRDefault="00EB3734" w:rsidP="00D53183">
            <w:pPr>
              <w:contextualSpacing/>
              <w:rPr>
                <w:rFonts w:ascii="SchoolText" w:eastAsia="Nunito" w:hAnsi="SchoolText" w:cs="Nunito"/>
                <w:b/>
                <w:sz w:val="28"/>
                <w:szCs w:val="28"/>
              </w:rPr>
            </w:pPr>
            <w:r w:rsidRPr="003E0C5B">
              <w:rPr>
                <w:rFonts w:ascii="SchoolText" w:eastAsia="Nunito" w:hAnsi="SchoolText" w:cs="Nunito"/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6419" w:type="dxa"/>
          </w:tcPr>
          <w:p w:rsidR="00D53183" w:rsidRPr="00E80219" w:rsidRDefault="00E80219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 xml:space="preserve">Monday, </w:t>
            </w:r>
            <w:r w:rsidR="003D58E5">
              <w:rPr>
                <w:rFonts w:ascii="SchoolText" w:hAnsi="SchoolText"/>
                <w:sz w:val="28"/>
                <w:szCs w:val="28"/>
              </w:rPr>
              <w:t>Day 2:  PE</w:t>
            </w:r>
          </w:p>
          <w:p w:rsidR="00D047D7" w:rsidRDefault="00D047D7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D047D7">
              <w:rPr>
                <w:rFonts w:ascii="SchoolText" w:hAnsi="SchoolText"/>
                <w:b/>
                <w:sz w:val="28"/>
                <w:szCs w:val="28"/>
              </w:rPr>
              <w:t>Tues</w:t>
            </w:r>
            <w:r w:rsidR="00EB3734" w:rsidRPr="00D047D7">
              <w:rPr>
                <w:rFonts w:ascii="SchoolText" w:hAnsi="SchoolText"/>
                <w:b/>
                <w:sz w:val="28"/>
                <w:szCs w:val="28"/>
              </w:rPr>
              <w:t>day,</w:t>
            </w:r>
            <w:r w:rsidR="008A443D" w:rsidRPr="00D047D7">
              <w:rPr>
                <w:rFonts w:ascii="SchoolText" w:hAnsi="SchoolText"/>
                <w:sz w:val="28"/>
                <w:szCs w:val="28"/>
              </w:rPr>
              <w:t xml:space="preserve"> Day </w:t>
            </w:r>
            <w:r w:rsidR="003D58E5">
              <w:rPr>
                <w:rFonts w:ascii="SchoolText" w:hAnsi="SchoolText"/>
                <w:sz w:val="28"/>
                <w:szCs w:val="28"/>
              </w:rPr>
              <w:t>3</w:t>
            </w:r>
            <w:r>
              <w:rPr>
                <w:rFonts w:ascii="SchoolText" w:hAnsi="SchoolText"/>
                <w:sz w:val="28"/>
                <w:szCs w:val="28"/>
              </w:rPr>
              <w:t xml:space="preserve">:  </w:t>
            </w:r>
            <w:r w:rsidR="003D58E5">
              <w:rPr>
                <w:rFonts w:ascii="SchoolText" w:hAnsi="SchoolText"/>
                <w:sz w:val="28"/>
                <w:szCs w:val="28"/>
              </w:rPr>
              <w:t>Art</w:t>
            </w:r>
          </w:p>
          <w:p w:rsidR="008D6B92" w:rsidRPr="008A443D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Wednesday,</w:t>
            </w:r>
            <w:r w:rsidR="00D53183">
              <w:rPr>
                <w:rFonts w:ascii="SchoolText" w:hAnsi="SchoolText"/>
                <w:sz w:val="28"/>
                <w:szCs w:val="28"/>
              </w:rPr>
              <w:t xml:space="preserve"> Day </w:t>
            </w:r>
            <w:r w:rsidR="003D58E5">
              <w:rPr>
                <w:rFonts w:ascii="SchoolText" w:hAnsi="SchoolText"/>
                <w:sz w:val="28"/>
                <w:szCs w:val="28"/>
              </w:rPr>
              <w:t>4:  PE, Parent Teacher Conferences</w:t>
            </w:r>
          </w:p>
          <w:p w:rsidR="008D6B92" w:rsidRPr="008A443D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Thursday,</w:t>
            </w:r>
            <w:r w:rsidRPr="008A443D">
              <w:rPr>
                <w:rFonts w:ascii="SchoolText" w:hAnsi="SchoolText"/>
                <w:sz w:val="28"/>
                <w:szCs w:val="28"/>
              </w:rPr>
              <w:t xml:space="preserve"> </w:t>
            </w:r>
            <w:r w:rsidR="003D58E5">
              <w:rPr>
                <w:rFonts w:ascii="SchoolText" w:hAnsi="SchoolText"/>
                <w:sz w:val="28"/>
                <w:szCs w:val="28"/>
              </w:rPr>
              <w:t>Day 5</w:t>
            </w:r>
            <w:r w:rsidR="00D047D7">
              <w:rPr>
                <w:rFonts w:ascii="SchoolText" w:hAnsi="SchoolText"/>
                <w:sz w:val="28"/>
                <w:szCs w:val="28"/>
              </w:rPr>
              <w:t xml:space="preserve">: </w:t>
            </w:r>
            <w:r w:rsidR="003D58E5">
              <w:rPr>
                <w:rFonts w:ascii="SchoolText" w:hAnsi="SchoolText"/>
                <w:sz w:val="28"/>
                <w:szCs w:val="28"/>
              </w:rPr>
              <w:t>Library</w:t>
            </w:r>
          </w:p>
          <w:p w:rsidR="008D6B92" w:rsidRPr="008A443D" w:rsidRDefault="00EB3734" w:rsidP="00D53183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Friday,</w:t>
            </w:r>
            <w:r w:rsidR="003D58E5">
              <w:rPr>
                <w:rFonts w:ascii="SchoolText" w:hAnsi="SchoolText"/>
                <w:sz w:val="28"/>
                <w:szCs w:val="28"/>
              </w:rPr>
              <w:t xml:space="preserve"> Day 6:  PE</w:t>
            </w:r>
          </w:p>
        </w:tc>
      </w:tr>
      <w:tr w:rsidR="008D6B92" w:rsidRPr="008A443D" w:rsidTr="00A557F8">
        <w:trPr>
          <w:trHeight w:val="71"/>
        </w:trPr>
        <w:tc>
          <w:tcPr>
            <w:tcW w:w="3365" w:type="dxa"/>
          </w:tcPr>
          <w:p w:rsidR="008D6B92" w:rsidRPr="00C62246" w:rsidRDefault="00EB3734">
            <w:pPr>
              <w:rPr>
                <w:rFonts w:ascii="SchoolText" w:hAnsi="SchoolText"/>
                <w:sz w:val="40"/>
                <w:szCs w:val="40"/>
              </w:rPr>
            </w:pPr>
            <w:r w:rsidRPr="00C62246">
              <w:rPr>
                <w:rFonts w:ascii="SchoolText" w:hAnsi="SchoolText"/>
                <w:b/>
                <w:sz w:val="40"/>
                <w:szCs w:val="40"/>
              </w:rPr>
              <w:t>Character Education:</w:t>
            </w:r>
          </w:p>
          <w:p w:rsidR="00C62246" w:rsidRPr="00C62246" w:rsidRDefault="00A557F8" w:rsidP="00E80219">
            <w:pPr>
              <w:rPr>
                <w:rFonts w:ascii="SchoolText" w:hAnsi="SchoolText"/>
                <w:sz w:val="40"/>
                <w:szCs w:val="40"/>
              </w:rPr>
            </w:pPr>
            <w:r>
              <w:rPr>
                <w:rFonts w:ascii="SchoolText" w:hAnsi="SchoolText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4624" behindDoc="1" locked="0" layoutInCell="1" allowOverlap="0" wp14:anchorId="2FC04E19" wp14:editId="7F80EFBE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41605</wp:posOffset>
                  </wp:positionV>
                  <wp:extent cx="1343025" cy="95250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19" w:type="dxa"/>
          </w:tcPr>
          <w:p w:rsidR="008D6B92" w:rsidRPr="00A4667C" w:rsidRDefault="00E80219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The Riverdale Way:  Respectful, Responsible, and Caring</w:t>
            </w:r>
          </w:p>
          <w:p w:rsidR="008A443D" w:rsidRDefault="003D58E5" w:rsidP="00213743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Shamrocks look great!  Thanks for your time and support!!</w:t>
            </w:r>
          </w:p>
          <w:p w:rsidR="00213743" w:rsidRDefault="003D58E5" w:rsidP="00213743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Game Day was awesome!  Keep up the good work!</w:t>
            </w:r>
          </w:p>
          <w:p w:rsidR="00A557F8" w:rsidRPr="00213743" w:rsidRDefault="00A557F8" w:rsidP="00213743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365375</wp:posOffset>
                  </wp:positionH>
                  <wp:positionV relativeFrom="paragraph">
                    <wp:posOffset>279400</wp:posOffset>
                  </wp:positionV>
                  <wp:extent cx="1143000" cy="43942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ovie%20day%20edited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SchoolText" w:hAnsi="SchoolText"/>
                <w:b/>
                <w:sz w:val="28"/>
                <w:szCs w:val="28"/>
              </w:rPr>
              <w:t xml:space="preserve">Our next Reflex Reward will be a Movie Day…         maybe with some popcorn!    </w:t>
            </w:r>
          </w:p>
          <w:p w:rsidR="008D6B92" w:rsidRPr="00C62246" w:rsidRDefault="008D6B92" w:rsidP="00C62246">
            <w:pPr>
              <w:spacing w:line="276" w:lineRule="auto"/>
              <w:ind w:left="360"/>
              <w:contextualSpacing/>
              <w:rPr>
                <w:rFonts w:ascii="SchoolText" w:hAnsi="SchoolText"/>
                <w:b/>
                <w:sz w:val="16"/>
                <w:szCs w:val="16"/>
              </w:rPr>
            </w:pPr>
          </w:p>
        </w:tc>
      </w:tr>
    </w:tbl>
    <w:p w:rsidR="008D6B92" w:rsidRDefault="008D6B92"/>
    <w:p w:rsidR="008D6B92" w:rsidRDefault="008D6B92"/>
    <w:p w:rsidR="008D6B92" w:rsidRDefault="008D6B92"/>
    <w:p w:rsidR="008D6B92" w:rsidRDefault="008D6B92"/>
    <w:sectPr w:rsidR="008D6B9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arante">
    <w:altName w:val="Times New Roman"/>
    <w:charset w:val="00"/>
    <w:family w:val="auto"/>
    <w:pitch w:val="default"/>
  </w:font>
  <w:font w:name="SchoolTex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re Baskerville">
    <w:altName w:val="Times New Roman"/>
    <w:charset w:val="00"/>
    <w:family w:val="auto"/>
    <w:pitch w:val="default"/>
  </w:font>
  <w:font w:name="Nuni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266"/>
    <w:multiLevelType w:val="multilevel"/>
    <w:tmpl w:val="70282F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A020E74"/>
    <w:multiLevelType w:val="hybridMultilevel"/>
    <w:tmpl w:val="4D6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1C83"/>
    <w:multiLevelType w:val="multilevel"/>
    <w:tmpl w:val="1B166A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8885D56"/>
    <w:multiLevelType w:val="multilevel"/>
    <w:tmpl w:val="CE2C22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B865E3C"/>
    <w:multiLevelType w:val="multilevel"/>
    <w:tmpl w:val="E6609C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2FE3B5A"/>
    <w:multiLevelType w:val="multilevel"/>
    <w:tmpl w:val="5CF224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2E14826"/>
    <w:multiLevelType w:val="multilevel"/>
    <w:tmpl w:val="5D5ACF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5D251E86"/>
    <w:multiLevelType w:val="hybridMultilevel"/>
    <w:tmpl w:val="63A676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EE79FC"/>
    <w:multiLevelType w:val="multilevel"/>
    <w:tmpl w:val="043CCB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69D48E1"/>
    <w:multiLevelType w:val="multilevel"/>
    <w:tmpl w:val="68D4E7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8430689"/>
    <w:multiLevelType w:val="hybridMultilevel"/>
    <w:tmpl w:val="E2A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27650"/>
    <w:multiLevelType w:val="multilevel"/>
    <w:tmpl w:val="4AC24A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92"/>
    <w:rsid w:val="00213743"/>
    <w:rsid w:val="00257691"/>
    <w:rsid w:val="003A6B09"/>
    <w:rsid w:val="003D58E5"/>
    <w:rsid w:val="003E0C5B"/>
    <w:rsid w:val="00420087"/>
    <w:rsid w:val="005748C3"/>
    <w:rsid w:val="008A443D"/>
    <w:rsid w:val="008D6B92"/>
    <w:rsid w:val="00A4667C"/>
    <w:rsid w:val="00A557F8"/>
    <w:rsid w:val="00AA1A1F"/>
    <w:rsid w:val="00B907B2"/>
    <w:rsid w:val="00C62246"/>
    <w:rsid w:val="00C7177D"/>
    <w:rsid w:val="00D047D7"/>
    <w:rsid w:val="00D53183"/>
    <w:rsid w:val="00DF51CC"/>
    <w:rsid w:val="00E80219"/>
    <w:rsid w:val="00EB3734"/>
    <w:rsid w:val="00ED2419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5CE7F-ED74-4AA3-862F-99E2139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576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4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8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23BD-D8C7-41EF-AFD8-9F827321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3</cp:revision>
  <cp:lastPrinted>2018-03-12T14:05:00Z</cp:lastPrinted>
  <dcterms:created xsi:type="dcterms:W3CDTF">2019-03-07T22:02:00Z</dcterms:created>
  <dcterms:modified xsi:type="dcterms:W3CDTF">2019-03-07T22:03:00Z</dcterms:modified>
</cp:coreProperties>
</file>